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  <w:bookmarkStart w:id="0" w:name="_GoBack"/>
      <w:bookmarkEnd w:id="0"/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26EB8" w14:textId="77777777" w:rsidR="00383883" w:rsidRDefault="00383883" w:rsidP="00BA56ED">
      <w:r>
        <w:separator/>
      </w:r>
    </w:p>
  </w:endnote>
  <w:endnote w:type="continuationSeparator" w:id="0">
    <w:p w14:paraId="0B1C7E24" w14:textId="77777777" w:rsidR="00383883" w:rsidRDefault="0038388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7AAC" w14:textId="77777777" w:rsidR="00383883" w:rsidRDefault="00383883" w:rsidP="00BA56ED">
      <w:r>
        <w:separator/>
      </w:r>
    </w:p>
  </w:footnote>
  <w:footnote w:type="continuationSeparator" w:id="0">
    <w:p w14:paraId="604EFF2A" w14:textId="77777777" w:rsidR="00383883" w:rsidRDefault="0038388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727B97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C62788">
      <w:rPr>
        <w:b/>
        <w:bCs/>
        <w:iCs/>
      </w:rPr>
      <w:t>21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2B5DAC0-4F1F-4930-9B2E-783E8F8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0</cp:revision>
  <cp:lastPrinted>2022-10-13T15:34:00Z</cp:lastPrinted>
  <dcterms:created xsi:type="dcterms:W3CDTF">2022-09-14T15:55:00Z</dcterms:created>
  <dcterms:modified xsi:type="dcterms:W3CDTF">2023-06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